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148E" w14:textId="4FD3325C" w:rsidR="00997F8B" w:rsidRPr="00A96AAF" w:rsidRDefault="00997F8B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2</w:t>
      </w:r>
      <w:r>
        <w:rPr>
          <w:rFonts w:eastAsia="Times New Roman" w:cstheme="minorHAnsi"/>
          <w:sz w:val="24"/>
          <w:szCs w:val="24"/>
          <w:lang w:eastAsia="cs-CZ"/>
        </w:rPr>
        <w:t>4</w:t>
      </w:r>
      <w:r w:rsidRPr="00A96AAF">
        <w:rPr>
          <w:rFonts w:eastAsia="Times New Roman" w:cstheme="minorHAnsi"/>
          <w:sz w:val="24"/>
          <w:szCs w:val="24"/>
          <w:lang w:eastAsia="cs-CZ"/>
        </w:rPr>
        <w:t>/2</w:t>
      </w:r>
      <w:r>
        <w:rPr>
          <w:rFonts w:eastAsia="Times New Roman" w:cstheme="minorHAnsi"/>
          <w:sz w:val="24"/>
          <w:szCs w:val="24"/>
          <w:lang w:eastAsia="cs-CZ"/>
        </w:rPr>
        <w:t>5</w:t>
      </w:r>
    </w:p>
    <w:p w14:paraId="36217097" w14:textId="50BD7D79" w:rsidR="00997F8B" w:rsidRPr="00A96AAF" w:rsidRDefault="00997F8B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</w:t>
      </w:r>
      <w:r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7C3696C6" w:rsidR="00AF7F5E" w:rsidRDefault="00997F8B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obota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1</w:t>
      </w:r>
      <w:r>
        <w:rPr>
          <w:rFonts w:eastAsia="Times New Roman" w:cstheme="minorHAnsi"/>
          <w:sz w:val="24"/>
          <w:szCs w:val="24"/>
          <w:lang w:eastAsia="cs-CZ"/>
        </w:rPr>
        <w:t>0</w:t>
      </w:r>
      <w:r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8</w:t>
      </w:r>
      <w:r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2</w:t>
      </w:r>
      <w:r>
        <w:rPr>
          <w:rFonts w:eastAsia="Times New Roman" w:cstheme="minorHAnsi"/>
          <w:sz w:val="24"/>
          <w:szCs w:val="24"/>
          <w:lang w:eastAsia="cs-CZ"/>
        </w:rPr>
        <w:t>4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v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17</w:t>
      </w:r>
      <w:r w:rsidRPr="00A96AAF">
        <w:rPr>
          <w:rFonts w:eastAsia="Times New Roman" w:cstheme="minorHAnsi"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>00</w:t>
      </w:r>
    </w:p>
    <w:p w14:paraId="73CE24E4" w14:textId="77777777" w:rsidR="00CB24C1" w:rsidRPr="00A96AAF" w:rsidRDefault="00CB24C1" w:rsidP="00CB24C1">
      <w:pPr>
        <w:pStyle w:val="Nadpis3"/>
        <w:shd w:val="clear" w:color="auto" w:fill="FFFFFF"/>
        <w:jc w:val="center"/>
        <w:rPr>
          <w:rFonts w:eastAsia="Times New Roman" w:cstheme="minorHAnsi"/>
          <w:lang w:eastAsia="cs-CZ"/>
        </w:rPr>
      </w:pPr>
    </w:p>
    <w:p w14:paraId="78A943B6" w14:textId="5F9F6441" w:rsidR="00997F8B" w:rsidRPr="00997F8B" w:rsidRDefault="00997F8B" w:rsidP="00997F8B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auto"/>
          <w:sz w:val="28"/>
          <w:szCs w:val="28"/>
        </w:rPr>
      </w:pPr>
      <w:r w:rsidRPr="00997F8B">
        <w:rPr>
          <w:rStyle w:val="Siln"/>
          <w:rFonts w:asciiTheme="minorHAnsi" w:hAnsiTheme="minorHAnsi" w:cstheme="minorHAnsi"/>
          <w:color w:val="auto"/>
          <w:sz w:val="28"/>
          <w:szCs w:val="28"/>
        </w:rPr>
        <w:t>SEZIMOVO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97F8B">
        <w:rPr>
          <w:rStyle w:val="Siln"/>
          <w:rFonts w:asciiTheme="minorHAnsi" w:hAnsiTheme="minorHAnsi" w:cstheme="minorHAnsi"/>
          <w:color w:val="auto"/>
          <w:sz w:val="28"/>
          <w:szCs w:val="28"/>
        </w:rPr>
        <w:t>ÚSTÍ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97F8B">
        <w:rPr>
          <w:rStyle w:val="Siln"/>
          <w:rFonts w:asciiTheme="minorHAnsi" w:hAnsiTheme="minorHAnsi" w:cstheme="minorHAnsi"/>
          <w:color w:val="auto"/>
          <w:sz w:val="28"/>
          <w:szCs w:val="28"/>
        </w:rPr>
        <w:t>–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97F8B">
        <w:rPr>
          <w:rStyle w:val="Siln"/>
          <w:rFonts w:asciiTheme="minorHAnsi" w:hAnsiTheme="minorHAnsi" w:cstheme="minorHAnsi"/>
          <w:color w:val="auto"/>
          <w:sz w:val="28"/>
          <w:szCs w:val="28"/>
        </w:rPr>
        <w:t>TŘEBĚTICE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97F8B">
        <w:rPr>
          <w:rStyle w:val="Siln"/>
          <w:rFonts w:asciiTheme="minorHAnsi" w:hAnsiTheme="minorHAnsi" w:cstheme="minorHAnsi"/>
          <w:color w:val="auto"/>
          <w:sz w:val="28"/>
          <w:szCs w:val="28"/>
        </w:rPr>
        <w:t>0:2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97F8B">
        <w:rPr>
          <w:rStyle w:val="Siln"/>
          <w:rFonts w:asciiTheme="minorHAnsi" w:hAnsiTheme="minorHAnsi" w:cstheme="minorHAnsi"/>
          <w:color w:val="auto"/>
          <w:sz w:val="28"/>
          <w:szCs w:val="28"/>
        </w:rPr>
        <w:t>(0:1)</w:t>
      </w:r>
    </w:p>
    <w:p w14:paraId="10978CEA" w14:textId="27DCC68B" w:rsidR="00997F8B" w:rsidRPr="00997F8B" w:rsidRDefault="00997F8B" w:rsidP="00997F8B">
      <w:pPr>
        <w:pStyle w:val="Normlnweb"/>
        <w:jc w:val="center"/>
        <w:rPr>
          <w:rFonts w:ascii="Calibri" w:hAnsi="Calibri" w:cs="Calibri"/>
          <w:b/>
          <w:bCs/>
          <w:color w:val="000000"/>
        </w:rPr>
      </w:pPr>
      <w:r w:rsidRPr="00997F8B">
        <w:rPr>
          <w:rFonts w:ascii="Calibri" w:hAnsi="Calibri" w:cs="Calibri"/>
          <w:b/>
          <w:bCs/>
          <w:color w:val="000000"/>
        </w:rPr>
        <w:t>Paráda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Třebětic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zahájily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krajský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přebor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vítězně</w:t>
      </w:r>
    </w:p>
    <w:p w14:paraId="2105A0C9" w14:textId="63B91428" w:rsidR="00997F8B" w:rsidRPr="00997F8B" w:rsidRDefault="00997F8B" w:rsidP="00997F8B">
      <w:pPr>
        <w:pStyle w:val="Normlnweb"/>
        <w:jc w:val="both"/>
        <w:rPr>
          <w:rFonts w:ascii="Calibri" w:hAnsi="Calibri" w:cs="Calibri"/>
          <w:b/>
          <w:bCs/>
          <w:color w:val="000000"/>
        </w:rPr>
      </w:pPr>
      <w:r w:rsidRPr="00997F8B">
        <w:rPr>
          <w:rFonts w:ascii="Calibri" w:hAnsi="Calibri" w:cs="Calibri"/>
          <w:b/>
          <w:bCs/>
          <w:color w:val="000000"/>
        </w:rPr>
        <w:t>Sobotní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odpoledn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přineslo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premiérové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utkání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Sezimov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Ústí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v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krajské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přeboru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k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kterému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n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hřiště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"z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řeku"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přijel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jako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host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loňský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nováček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z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97F8B">
        <w:rPr>
          <w:rFonts w:ascii="Calibri" w:hAnsi="Calibri" w:cs="Calibri"/>
          <w:b/>
          <w:bCs/>
          <w:color w:val="000000"/>
        </w:rPr>
        <w:t>Třebětic.</w:t>
      </w:r>
    </w:p>
    <w:p w14:paraId="6FF60633" w14:textId="42E05BDD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color w:val="000000"/>
          <w:sz w:val="22"/>
          <w:szCs w:val="22"/>
        </w:rPr>
        <w:t>Úvod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inut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utká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astihl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ětš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er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hod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ost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řebětic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teř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víc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uja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12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inut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edení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šťastn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pracová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mácíh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obránc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ybídl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kórová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apitán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oman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hybu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ter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radi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a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mácí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Trantýrem</w:t>
      </w:r>
      <w:proofErr w:type="spellEnd"/>
      <w:r w:rsidRPr="00997F8B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a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rankáře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Kuníkem</w:t>
      </w:r>
      <w:proofErr w:type="spellEnd"/>
      <w:r w:rsidRPr="00997F8B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mác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naži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ych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utká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rovn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lízk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gól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ě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avi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užil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eh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třeleck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ku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ovše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lapi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řebětick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rankář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korný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terém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rv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lovin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utká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mohl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edn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alší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říležitost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ranková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onstrukce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ruh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ů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la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mácí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tupňov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64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inut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ě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yrovná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vý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opačká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akub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karda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n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entokrá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ša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byl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mácí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řán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kardov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án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amířil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odkryto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čás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ranky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ákonit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a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us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řijí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rest!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65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inut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přáh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tře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art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elbler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ehož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ělovk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astavil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ž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íť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Kuníkov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ranky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vojbrankov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ank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už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yl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mác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íl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byte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utká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řebětic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kušen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hlídaly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věřenc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renér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oman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Lukáč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a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oslavi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stup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ov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zon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ítězně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opa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ýk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zimov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Úst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rv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od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stačil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C58C1CC" w14:textId="55CF3B9D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Ohlasy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k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zápasu:</w:t>
      </w:r>
    </w:p>
    <w:p w14:paraId="040F7EE9" w14:textId="2FBD183C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Miroslav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Jelen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trené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Sezimov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Ústí</w:t>
      </w:r>
      <w:r w:rsidRPr="00997F8B"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ápas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s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vstoupi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bř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šťastné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pracová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šeh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toper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12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inut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st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oupeřů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útoční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á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ř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rankář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Kuníka</w:t>
      </w:r>
      <w:proofErr w:type="spellEnd"/>
      <w:r w:rsidRPr="00997F8B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teréh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rostřelil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Cel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rv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loča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rá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yrovnan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fotbal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ř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ši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vo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ancí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á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edno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astavil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onstrukc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rank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druh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uži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š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uz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ukavic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ostujícíh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rankáře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ruh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ů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s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skoči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ktivně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rže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íč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opačká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ytvoři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s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ř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utov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ance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ter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s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ohuž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proměni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a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řiš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rest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dyž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ost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65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inut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rásno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třelo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výši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2:0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byte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ápas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iž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ostujíc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ý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hlídal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ohuž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usí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lepši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roduktivitě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rajské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hár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bude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í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oli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anc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ak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1.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řídě.</w:t>
      </w:r>
    </w:p>
    <w:p w14:paraId="61847547" w14:textId="17DEAB9D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Roma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Lukáč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trené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Třebětic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„Prv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ápa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ov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zon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ývá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žd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roch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ošidný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ě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razi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ováčka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ter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rah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říbodové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isku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yl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ěžk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utkání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ter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bídl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ern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yrovnan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růběh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vé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anc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yužili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oupeř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což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y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ozhodujíc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faktor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ern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ešt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byl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ono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ůležitějš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tart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ezon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ýhra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užstv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ředvedl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ojovn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ýkon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o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s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mác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ředči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aslouženě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urval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ř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ody.“</w:t>
      </w:r>
    </w:p>
    <w:p w14:paraId="31940D52" w14:textId="546A6772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Sestav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Sezimov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Ústí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Kuní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art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[K]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oube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art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(46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Ot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atyáš)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uži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avid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ekař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Zdeněk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(86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Červ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aniel)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Říh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ojtěch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abeš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Filip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kard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akub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krábe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akub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Fiš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avid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Trantý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adek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upk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Ondřej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(75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aj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an)</w:t>
      </w:r>
    </w:p>
    <w:p w14:paraId="17CFC52E" w14:textId="7738232A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Sestav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Třebětic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korn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da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hyb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Filip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(78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elbl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avid)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varc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ojtěc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(78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řílet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adim)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Sussenbe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alib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(91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těpá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artin)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rávníče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ilan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varc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et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(46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Gal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Lukáš)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hyb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oma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[K]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Solař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Filip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elbl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art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(86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ová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ojtěch)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ab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ojtěch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avlí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ojtěch</w:t>
      </w:r>
    </w:p>
    <w:p w14:paraId="18CC26A4" w14:textId="0A749F0F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sestavě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kol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(Jihočeskýfotbal.cz)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ab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ojtěch</w:t>
      </w:r>
    </w:p>
    <w:p w14:paraId="6AF32C81" w14:textId="722C0A74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Branky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12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hyb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oman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65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elbl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artin</w:t>
      </w:r>
    </w:p>
    <w:p w14:paraId="0DFF4348" w14:textId="146C3A71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Žluté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karty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4:7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(28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kard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Jakub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64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Kupk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Ondřej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82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uži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David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87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Trantý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ade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4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varc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etr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29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Havlí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ojtěch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55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Švarc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ojtěch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66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okorný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Adam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86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ová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ojtěch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89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rávníče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ilan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89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Nehyb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Roman)</w:t>
      </w:r>
    </w:p>
    <w:p w14:paraId="14C4E2B9" w14:textId="5AB9E398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Rozhodčí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Mrosk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Tomáš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Boče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Petr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Vejčí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Vít</w:t>
      </w:r>
    </w:p>
    <w:p w14:paraId="603A8435" w14:textId="4B45C9E7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Delegát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997F8B">
        <w:rPr>
          <w:rFonts w:ascii="Calibri" w:hAnsi="Calibri" w:cs="Calibri"/>
          <w:color w:val="000000"/>
          <w:sz w:val="22"/>
          <w:szCs w:val="22"/>
        </w:rPr>
        <w:t>Vic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Miroslav</w:t>
      </w:r>
    </w:p>
    <w:p w14:paraId="3FEEDD84" w14:textId="378FC042" w:rsidR="00997F8B" w:rsidRPr="00997F8B" w:rsidRDefault="00997F8B" w:rsidP="00997F8B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Poče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b/>
          <w:bCs/>
          <w:color w:val="000000"/>
          <w:sz w:val="22"/>
          <w:szCs w:val="22"/>
        </w:rPr>
        <w:t>diváků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7F8B">
        <w:rPr>
          <w:rFonts w:ascii="Calibri" w:hAnsi="Calibri" w:cs="Calibri"/>
          <w:color w:val="000000"/>
          <w:sz w:val="22"/>
          <w:szCs w:val="22"/>
        </w:rPr>
        <w:t>160</w:t>
      </w:r>
    </w:p>
    <w:p w14:paraId="011E8C18" w14:textId="77777777" w:rsidR="00997F8B" w:rsidRPr="00997F8B" w:rsidRDefault="00997F8B" w:rsidP="007512FB">
      <w:pPr>
        <w:pStyle w:val="Normlnweb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997F8B" w:rsidRPr="00997F8B" w:rsidSect="00BF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8458D"/>
    <w:rsid w:val="0009194B"/>
    <w:rsid w:val="000A236C"/>
    <w:rsid w:val="00125CD4"/>
    <w:rsid w:val="00141A83"/>
    <w:rsid w:val="00155EC4"/>
    <w:rsid w:val="001A30EC"/>
    <w:rsid w:val="001A3674"/>
    <w:rsid w:val="001A7209"/>
    <w:rsid w:val="001E3263"/>
    <w:rsid w:val="001E36CF"/>
    <w:rsid w:val="001F3049"/>
    <w:rsid w:val="00211C89"/>
    <w:rsid w:val="00217F7D"/>
    <w:rsid w:val="00223F59"/>
    <w:rsid w:val="00231C1D"/>
    <w:rsid w:val="00244B75"/>
    <w:rsid w:val="00263EF5"/>
    <w:rsid w:val="00272C17"/>
    <w:rsid w:val="002A12A7"/>
    <w:rsid w:val="00305E32"/>
    <w:rsid w:val="003213F2"/>
    <w:rsid w:val="00326666"/>
    <w:rsid w:val="003520D6"/>
    <w:rsid w:val="00371FC5"/>
    <w:rsid w:val="00373368"/>
    <w:rsid w:val="003B2404"/>
    <w:rsid w:val="003E3815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512FB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4063"/>
    <w:rsid w:val="00856E69"/>
    <w:rsid w:val="008A708F"/>
    <w:rsid w:val="008C7EE6"/>
    <w:rsid w:val="008E2F9E"/>
    <w:rsid w:val="009030E2"/>
    <w:rsid w:val="00910941"/>
    <w:rsid w:val="00946CA4"/>
    <w:rsid w:val="0095012B"/>
    <w:rsid w:val="00955A23"/>
    <w:rsid w:val="00997F8B"/>
    <w:rsid w:val="009A2C8D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BF57AA"/>
    <w:rsid w:val="00C0645E"/>
    <w:rsid w:val="00C306E1"/>
    <w:rsid w:val="00C53A56"/>
    <w:rsid w:val="00C57AAF"/>
    <w:rsid w:val="00C808FA"/>
    <w:rsid w:val="00CA5CBC"/>
    <w:rsid w:val="00CB24C1"/>
    <w:rsid w:val="00CB73A2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12</cp:revision>
  <dcterms:created xsi:type="dcterms:W3CDTF">2015-06-19T13:40:00Z</dcterms:created>
  <dcterms:modified xsi:type="dcterms:W3CDTF">2024-08-20T16:24:00Z</dcterms:modified>
</cp:coreProperties>
</file>